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х лицами,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и муниципальные должности </w:t>
      </w:r>
      <w:r w:rsidR="00300D14"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финансам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85418">
        <w:rPr>
          <w:rFonts w:ascii="Times New Roman" w:hAnsi="Times New Roman" w:cs="Times New Roman"/>
          <w:sz w:val="24"/>
          <w:szCs w:val="24"/>
        </w:rPr>
        <w:t>отчетный период с 01 января 2015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D8541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40"/>
        <w:gridCol w:w="2447"/>
        <w:gridCol w:w="1894"/>
        <w:gridCol w:w="1985"/>
        <w:gridCol w:w="1108"/>
        <w:gridCol w:w="2794"/>
        <w:gridCol w:w="2207"/>
        <w:gridCol w:w="1811"/>
      </w:tblGrid>
      <w:tr w:rsidR="00740184" w:rsidTr="001B5D27">
        <w:trPr>
          <w:trHeight w:val="160"/>
        </w:trPr>
        <w:tc>
          <w:tcPr>
            <w:tcW w:w="540" w:type="dxa"/>
            <w:vMerge w:val="restart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5" w:type="dxa"/>
            <w:vMerge w:val="restart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муниципального служащего </w:t>
            </w:r>
            <w:r w:rsidR="00193D9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РМО</w:t>
            </w:r>
          </w:p>
        </w:tc>
        <w:tc>
          <w:tcPr>
            <w:tcW w:w="1913" w:type="dxa"/>
            <w:vMerge w:val="restart"/>
          </w:tcPr>
          <w:p w:rsidR="00740184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5</w:t>
            </w:r>
            <w:r w:rsidR="007401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8" w:type="dxa"/>
            <w:gridSpan w:val="3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70" w:type="dxa"/>
            <w:gridSpan w:val="2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740184" w:rsidTr="001B5D27">
        <w:trPr>
          <w:trHeight w:val="160"/>
        </w:trPr>
        <w:tc>
          <w:tcPr>
            <w:tcW w:w="540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84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43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27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40184" w:rsidTr="001B5D27">
        <w:trPr>
          <w:trHeight w:val="160"/>
        </w:trPr>
        <w:tc>
          <w:tcPr>
            <w:tcW w:w="540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184" w:rsidTr="001B5D27">
        <w:trPr>
          <w:trHeight w:val="160"/>
        </w:trPr>
        <w:tc>
          <w:tcPr>
            <w:tcW w:w="540" w:type="dxa"/>
          </w:tcPr>
          <w:p w:rsidR="00740184" w:rsidRDefault="00F3209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740184" w:rsidRPr="001B5D27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Джан</w:t>
            </w:r>
            <w:proofErr w:type="spell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913" w:type="dxa"/>
          </w:tcPr>
          <w:p w:rsidR="00740184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158,52</w:t>
            </w:r>
          </w:p>
        </w:tc>
        <w:tc>
          <w:tcPr>
            <w:tcW w:w="1985" w:type="dxa"/>
          </w:tcPr>
          <w:p w:rsidR="00740184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740184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740184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740184" w:rsidRPr="00F32090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740184" w:rsidRPr="00F32090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70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170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D85418" w:rsidRPr="001B5D27" w:rsidRDefault="00D85418" w:rsidP="00F3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Боднюк</w:t>
            </w:r>
            <w:proofErr w:type="spell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91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85,59</w:t>
            </w:r>
          </w:p>
        </w:tc>
        <w:tc>
          <w:tcPr>
            <w:tcW w:w="198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D85418" w:rsidRPr="005A7B5F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5" w:type="dxa"/>
          </w:tcPr>
          <w:p w:rsidR="00D85418" w:rsidRPr="001B5D27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1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00,00</w:t>
            </w:r>
          </w:p>
        </w:tc>
        <w:tc>
          <w:tcPr>
            <w:tcW w:w="198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D85418" w:rsidRPr="005A7B5F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5" w:type="dxa"/>
          </w:tcPr>
          <w:p w:rsidR="00D85418" w:rsidRPr="001B5D27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Ващенко Елена Васильевна</w:t>
            </w:r>
          </w:p>
        </w:tc>
        <w:tc>
          <w:tcPr>
            <w:tcW w:w="191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689,08</w:t>
            </w:r>
          </w:p>
        </w:tc>
        <w:tc>
          <w:tcPr>
            <w:tcW w:w="1985" w:type="dxa"/>
          </w:tcPr>
          <w:p w:rsidR="00D85418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18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D85418" w:rsidRPr="00F32090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5" w:type="dxa"/>
          </w:tcPr>
          <w:p w:rsidR="00D85418" w:rsidRPr="001B5D27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191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78,15</w:t>
            </w:r>
          </w:p>
        </w:tc>
        <w:tc>
          <w:tcPr>
            <w:tcW w:w="1985" w:type="dxa"/>
          </w:tcPr>
          <w:p w:rsidR="00D85418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18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D85418" w:rsidRPr="00F32090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5" w:type="dxa"/>
          </w:tcPr>
          <w:p w:rsidR="00D85418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191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003,29</w:t>
            </w:r>
          </w:p>
        </w:tc>
        <w:tc>
          <w:tcPr>
            <w:tcW w:w="198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1108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D85418" w:rsidRPr="00F32090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СРВ 2014</w:t>
            </w: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85418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13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714,04</w:t>
            </w:r>
          </w:p>
        </w:tc>
        <w:tc>
          <w:tcPr>
            <w:tcW w:w="1985" w:type="dxa"/>
          </w:tcPr>
          <w:p w:rsidR="00D85418" w:rsidRDefault="00947554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Тах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85418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1108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18" w:rsidTr="001B5D27">
        <w:trPr>
          <w:trHeight w:val="160"/>
        </w:trPr>
        <w:tc>
          <w:tcPr>
            <w:tcW w:w="540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5" w:type="dxa"/>
          </w:tcPr>
          <w:p w:rsidR="00D85418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алентина Николаевна</w:t>
            </w:r>
          </w:p>
        </w:tc>
        <w:tc>
          <w:tcPr>
            <w:tcW w:w="1913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582,72</w:t>
            </w:r>
          </w:p>
        </w:tc>
        <w:tc>
          <w:tcPr>
            <w:tcW w:w="1985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D85418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D85418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553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5" w:type="dxa"/>
          </w:tcPr>
          <w:p w:rsidR="00947554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 552,14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Pr="00535850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Pr="00535850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5" w:type="dxa"/>
          </w:tcPr>
          <w:p w:rsidR="00947554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821,36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1B5D2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1913" w:type="dxa"/>
          </w:tcPr>
          <w:p w:rsidR="00947554" w:rsidRDefault="00947554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040,86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 общая долевая 1/3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525,92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 общая долевая 1/3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 общая долевая 1/3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5" w:type="dxa"/>
          </w:tcPr>
          <w:p w:rsidR="00947554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1913" w:type="dxa"/>
          </w:tcPr>
          <w:p w:rsidR="00947554" w:rsidRDefault="00947554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796,82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947554" w:rsidRDefault="00947554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47554" w:rsidRDefault="00947554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,5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554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947554" w:rsidRDefault="00947554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947554" w:rsidRDefault="00947554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 026,39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 2014г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1913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76,64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улина</w:t>
            </w:r>
            <w:proofErr w:type="spellEnd"/>
            <w:r w:rsidR="00947554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947554">
              <w:rPr>
                <w:rFonts w:ascii="Times New Roman" w:hAnsi="Times New Roman" w:cs="Times New Roman"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1913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780,58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3D2" w:rsidTr="001B5D27">
        <w:trPr>
          <w:trHeight w:val="160"/>
        </w:trPr>
        <w:tc>
          <w:tcPr>
            <w:tcW w:w="540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A73D2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3D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1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152,22</w:t>
            </w: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EA73D2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170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sy</w:t>
            </w:r>
            <w:proofErr w:type="spellEnd"/>
            <w:r w:rsidRPr="00170ED4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</w:tr>
      <w:tr w:rsidR="00EA73D2" w:rsidTr="001B5D27">
        <w:trPr>
          <w:trHeight w:val="160"/>
        </w:trPr>
        <w:tc>
          <w:tcPr>
            <w:tcW w:w="540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EA73D2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A73D2" w:rsidRPr="00EA73D2" w:rsidRDefault="00EA73D2" w:rsidP="00EA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1913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018,55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1913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3D2" w:rsidTr="001B5D27">
        <w:trPr>
          <w:trHeight w:val="160"/>
        </w:trPr>
        <w:tc>
          <w:tcPr>
            <w:tcW w:w="540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EA73D2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13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700,00</w:t>
            </w: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172422</w:t>
            </w:r>
          </w:p>
        </w:tc>
      </w:tr>
      <w:tr w:rsidR="00EA73D2" w:rsidTr="001B5D27">
        <w:trPr>
          <w:trHeight w:val="160"/>
        </w:trPr>
        <w:tc>
          <w:tcPr>
            <w:tcW w:w="540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EA73D2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3D2" w:rsidTr="001B5D27">
        <w:trPr>
          <w:trHeight w:val="160"/>
        </w:trPr>
        <w:tc>
          <w:tcPr>
            <w:tcW w:w="540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EA73D2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3D2" w:rsidTr="001B5D27">
        <w:trPr>
          <w:trHeight w:val="160"/>
        </w:trPr>
        <w:tc>
          <w:tcPr>
            <w:tcW w:w="540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EA73D2" w:rsidRDefault="00EA73D2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1913" w:type="dxa"/>
          </w:tcPr>
          <w:p w:rsidR="00947554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 077,41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эксплуатацию существующего гаража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</w:t>
            </w:r>
          </w:p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554" w:rsidRDefault="00947554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A73D2" w:rsidRDefault="00EA73D2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3D2" w:rsidTr="001B5D27">
        <w:trPr>
          <w:trHeight w:val="160"/>
        </w:trPr>
        <w:tc>
          <w:tcPr>
            <w:tcW w:w="540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73D2" w:rsidRDefault="00EA73D2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D2" w:rsidRDefault="00EA73D2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жилые дома с </w:t>
            </w:r>
            <w:r w:rsidR="001B5D27">
              <w:rPr>
                <w:rFonts w:ascii="Times New Roman" w:hAnsi="Times New Roman" w:cs="Times New Roman"/>
                <w:sz w:val="24"/>
                <w:szCs w:val="24"/>
              </w:rPr>
              <w:t>приусадебными участками</w:t>
            </w:r>
          </w:p>
        </w:tc>
        <w:tc>
          <w:tcPr>
            <w:tcW w:w="1108" w:type="dxa"/>
          </w:tcPr>
          <w:p w:rsidR="00EA73D2" w:rsidRDefault="001B5D2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EA73D2" w:rsidRDefault="001B5D2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EA73D2" w:rsidRDefault="001B5D2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EA73D2" w:rsidRDefault="001B5D2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RPr="000B7A3B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1913" w:type="dxa"/>
          </w:tcPr>
          <w:p w:rsidR="00947554" w:rsidRDefault="001B5D27" w:rsidP="001B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-х комнатная долевая 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Pr="00535850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Pr="005509B2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947554" w:rsidRPr="00535850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 долевая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Pr="00535850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947554" w:rsidRPr="00B72E2E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2E">
              <w:rPr>
                <w:rFonts w:ascii="Times New Roman" w:hAnsi="Times New Roman" w:cs="Times New Roman"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1913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555,63</w:t>
            </w:r>
          </w:p>
        </w:tc>
        <w:tc>
          <w:tcPr>
            <w:tcW w:w="1985" w:type="dxa"/>
          </w:tcPr>
          <w:p w:rsidR="00947554" w:rsidRDefault="00947554" w:rsidP="0083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тер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Pr="00B72E2E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2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 308,65</w:t>
            </w:r>
          </w:p>
        </w:tc>
        <w:tc>
          <w:tcPr>
            <w:tcW w:w="1985" w:type="dxa"/>
          </w:tcPr>
          <w:p w:rsidR="00947554" w:rsidRDefault="00947554" w:rsidP="0083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Pr="00B72E2E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  <w:r w:rsidR="00636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B72E2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B72E2E">
        <w:trPr>
          <w:trHeight w:val="7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Pr="00B72E2E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Tr="001B5D27">
        <w:trPr>
          <w:trHeight w:val="160"/>
        </w:trPr>
        <w:tc>
          <w:tcPr>
            <w:tcW w:w="540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47554" w:rsidRPr="00B72E2E" w:rsidRDefault="006365D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1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</w:tcPr>
          <w:p w:rsidR="00947554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947554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7A97" w:rsidRDefault="00AB7A97"/>
    <w:sectPr w:rsidR="00AB7A97" w:rsidSect="00300D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184"/>
    <w:rsid w:val="000702F6"/>
    <w:rsid w:val="000A193D"/>
    <w:rsid w:val="000A4FB2"/>
    <w:rsid w:val="000B7A3B"/>
    <w:rsid w:val="00193D90"/>
    <w:rsid w:val="001B5D27"/>
    <w:rsid w:val="001F0442"/>
    <w:rsid w:val="002A7250"/>
    <w:rsid w:val="00300D14"/>
    <w:rsid w:val="003F683B"/>
    <w:rsid w:val="004B40F7"/>
    <w:rsid w:val="004E223D"/>
    <w:rsid w:val="004E398C"/>
    <w:rsid w:val="00502E1D"/>
    <w:rsid w:val="005251FA"/>
    <w:rsid w:val="00535850"/>
    <w:rsid w:val="005509B2"/>
    <w:rsid w:val="005A7B5F"/>
    <w:rsid w:val="006365DE"/>
    <w:rsid w:val="00672C00"/>
    <w:rsid w:val="0068307C"/>
    <w:rsid w:val="006A543D"/>
    <w:rsid w:val="006B7D4A"/>
    <w:rsid w:val="00740184"/>
    <w:rsid w:val="00757EA7"/>
    <w:rsid w:val="007808E3"/>
    <w:rsid w:val="007873C0"/>
    <w:rsid w:val="0083253A"/>
    <w:rsid w:val="008B5E3C"/>
    <w:rsid w:val="00947554"/>
    <w:rsid w:val="009F50C7"/>
    <w:rsid w:val="00A06D99"/>
    <w:rsid w:val="00A07420"/>
    <w:rsid w:val="00A11AFE"/>
    <w:rsid w:val="00A62D90"/>
    <w:rsid w:val="00AB7A97"/>
    <w:rsid w:val="00B72E2E"/>
    <w:rsid w:val="00BD6DEA"/>
    <w:rsid w:val="00C6069D"/>
    <w:rsid w:val="00CC0DC2"/>
    <w:rsid w:val="00D85418"/>
    <w:rsid w:val="00D92695"/>
    <w:rsid w:val="00E1009F"/>
    <w:rsid w:val="00E103F8"/>
    <w:rsid w:val="00E4639E"/>
    <w:rsid w:val="00E57F78"/>
    <w:rsid w:val="00EA73D2"/>
    <w:rsid w:val="00ED2987"/>
    <w:rsid w:val="00F05156"/>
    <w:rsid w:val="00F30E44"/>
    <w:rsid w:val="00F32090"/>
    <w:rsid w:val="00F5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CB6F-2AC3-4C55-BC90-6229E03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kadri02</cp:lastModifiedBy>
  <cp:revision>5</cp:revision>
  <cp:lastPrinted>2015-05-14T00:02:00Z</cp:lastPrinted>
  <dcterms:created xsi:type="dcterms:W3CDTF">2016-05-05T08:58:00Z</dcterms:created>
  <dcterms:modified xsi:type="dcterms:W3CDTF">2016-05-06T08:59:00Z</dcterms:modified>
</cp:coreProperties>
</file>